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B64B3" w14:textId="121753F8" w:rsidR="00F21085" w:rsidRPr="00586BA5" w:rsidRDefault="00F21085" w:rsidP="00F21085">
      <w:pPr>
        <w:pStyle w:val="Heading1"/>
        <w:jc w:val="center"/>
        <w:rPr>
          <w:b/>
          <w:color w:val="ED7D31" w:themeColor="accent2"/>
        </w:rPr>
      </w:pPr>
      <w:r w:rsidRPr="00586BA5">
        <w:rPr>
          <w:b/>
          <w:color w:val="ED7D31" w:themeColor="accent2"/>
        </w:rPr>
        <w:t>Egen Coding Challenge – Level 2</w:t>
      </w:r>
    </w:p>
    <w:p w14:paraId="25B2E3A5" w14:textId="77777777" w:rsidR="00F21085" w:rsidRDefault="00F21085" w:rsidP="00F21085"/>
    <w:p w14:paraId="5AD408C2" w14:textId="77777777" w:rsidR="00F21085" w:rsidRDefault="00F21085" w:rsidP="00F21085">
      <w:r>
        <w:t xml:space="preserve">Create a restful web service for User Management application using </w:t>
      </w:r>
    </w:p>
    <w:p w14:paraId="1360CFD3" w14:textId="30EC9B02" w:rsidR="00F21085" w:rsidRDefault="005514A7" w:rsidP="00F21085">
      <w:pPr>
        <w:numPr>
          <w:ilvl w:val="0"/>
          <w:numId w:val="3"/>
        </w:numPr>
      </w:pPr>
      <w:r>
        <w:t>Spring MVC to expose your services</w:t>
      </w:r>
    </w:p>
    <w:p w14:paraId="041180DC" w14:textId="02866C2B" w:rsidR="00F21085" w:rsidRDefault="00F21085" w:rsidP="00F21085">
      <w:pPr>
        <w:numPr>
          <w:ilvl w:val="0"/>
          <w:numId w:val="3"/>
        </w:numPr>
      </w:pPr>
      <w:r>
        <w:t xml:space="preserve">HSQLDB -  </w:t>
      </w:r>
      <w:hyperlink r:id="rId8">
        <w:r>
          <w:rPr>
            <w:rStyle w:val="InternetLink"/>
          </w:rPr>
          <w:t>http://hsqldb.org/</w:t>
        </w:r>
      </w:hyperlink>
      <w:r>
        <w:t xml:space="preserve"> and </w:t>
      </w:r>
      <w:hyperlink r:id="rId9">
        <w:r>
          <w:rPr>
            <w:rStyle w:val="InternetLink"/>
          </w:rPr>
          <w:t>http://hsqldb.org/doc/2.0/guide/guide.pdf</w:t>
        </w:r>
      </w:hyperlink>
      <w:r w:rsidR="000D4A09" w:rsidRPr="000D4A09">
        <w:rPr>
          <w:rStyle w:val="InternetLink"/>
          <w:color w:val="000000" w:themeColor="text1"/>
          <w:u w:val="none"/>
        </w:rPr>
        <w:t xml:space="preserve"> as your </w:t>
      </w:r>
      <w:r w:rsidR="000D4A09">
        <w:rPr>
          <w:rStyle w:val="InternetLink"/>
          <w:color w:val="000000" w:themeColor="text1"/>
          <w:u w:val="none"/>
        </w:rPr>
        <w:t xml:space="preserve">in-memory </w:t>
      </w:r>
      <w:r w:rsidR="000D4A09" w:rsidRPr="000D4A09">
        <w:rPr>
          <w:rStyle w:val="InternetLink"/>
          <w:color w:val="000000" w:themeColor="text1"/>
          <w:u w:val="none"/>
        </w:rPr>
        <w:t>database</w:t>
      </w:r>
    </w:p>
    <w:p w14:paraId="2E893C08" w14:textId="77777777" w:rsidR="00F21085" w:rsidRDefault="00F21085" w:rsidP="00F21085">
      <w:pPr>
        <w:numPr>
          <w:ilvl w:val="0"/>
          <w:numId w:val="3"/>
        </w:numPr>
      </w:pPr>
      <w:r>
        <w:t>Hibernate as ORM</w:t>
      </w:r>
    </w:p>
    <w:p w14:paraId="61D0DD04" w14:textId="77777777" w:rsidR="00F21085" w:rsidRPr="00586BA5" w:rsidRDefault="00F21085" w:rsidP="00F21085">
      <w:pPr>
        <w:pStyle w:val="Heading2"/>
        <w:rPr>
          <w:color w:val="ED7D31" w:themeColor="accent2"/>
        </w:rPr>
      </w:pPr>
      <w:r w:rsidRPr="00586BA5">
        <w:rPr>
          <w:rStyle w:val="IntenseReference"/>
          <w:color w:val="ED7D31" w:themeColor="accent2"/>
        </w:rPr>
        <w:t>Assumptions</w:t>
      </w:r>
    </w:p>
    <w:p w14:paraId="24BBC1B0" w14:textId="77777777" w:rsidR="00F21085" w:rsidRDefault="00F21085" w:rsidP="00F21085">
      <w:pPr>
        <w:pStyle w:val="ListParagraph"/>
        <w:numPr>
          <w:ilvl w:val="0"/>
          <w:numId w:val="1"/>
        </w:numPr>
      </w:pPr>
      <w:r>
        <w:t>User has the following properties</w:t>
      </w:r>
    </w:p>
    <w:p w14:paraId="5202519B" w14:textId="0B5FFDB4" w:rsidR="00F21085" w:rsidRDefault="00F80A99" w:rsidP="00F21085">
      <w:pPr>
        <w:pStyle w:val="ListParagraph"/>
        <w:numPr>
          <w:ilvl w:val="1"/>
          <w:numId w:val="1"/>
        </w:numPr>
      </w:pPr>
      <w:r>
        <w:t>i</w:t>
      </w:r>
      <w:r w:rsidR="00F21085">
        <w:t>d</w:t>
      </w:r>
      <w:r w:rsidR="00DB2185">
        <w:t xml:space="preserve"> (UUID)</w:t>
      </w:r>
    </w:p>
    <w:p w14:paraId="3E018AE4" w14:textId="77777777" w:rsidR="00F21085" w:rsidRDefault="00F21085" w:rsidP="00F21085">
      <w:pPr>
        <w:pStyle w:val="ListParagraph"/>
        <w:numPr>
          <w:ilvl w:val="1"/>
          <w:numId w:val="1"/>
        </w:numPr>
      </w:pPr>
      <w:proofErr w:type="spellStart"/>
      <w:r>
        <w:t>firstName</w:t>
      </w:r>
      <w:proofErr w:type="spellEnd"/>
      <w:r>
        <w:t xml:space="preserve"> (alphabets)</w:t>
      </w:r>
    </w:p>
    <w:p w14:paraId="5C3A0FAA" w14:textId="77777777" w:rsidR="00F21085" w:rsidRDefault="00F21085" w:rsidP="00F21085">
      <w:pPr>
        <w:pStyle w:val="ListParagraph"/>
        <w:numPr>
          <w:ilvl w:val="1"/>
          <w:numId w:val="1"/>
        </w:numPr>
      </w:pPr>
      <w:proofErr w:type="spellStart"/>
      <w:r>
        <w:t>middleName</w:t>
      </w:r>
      <w:proofErr w:type="spellEnd"/>
      <w:r>
        <w:t xml:space="preserve"> (alphabets but it is optional)</w:t>
      </w:r>
    </w:p>
    <w:p w14:paraId="3A77C77F" w14:textId="77777777" w:rsidR="00F21085" w:rsidRDefault="00F21085" w:rsidP="00F21085">
      <w:pPr>
        <w:pStyle w:val="ListParagraph"/>
        <w:numPr>
          <w:ilvl w:val="1"/>
          <w:numId w:val="1"/>
        </w:numPr>
      </w:pPr>
      <w:proofErr w:type="spellStart"/>
      <w:r>
        <w:t>lastName</w:t>
      </w:r>
      <w:proofErr w:type="spellEnd"/>
      <w:r>
        <w:t xml:space="preserve"> (alphabets)</w:t>
      </w:r>
    </w:p>
    <w:p w14:paraId="202D2BB4" w14:textId="77777777" w:rsidR="00F21085" w:rsidRDefault="00F21085" w:rsidP="00F21085">
      <w:pPr>
        <w:pStyle w:val="ListParagraph"/>
        <w:numPr>
          <w:ilvl w:val="1"/>
          <w:numId w:val="1"/>
        </w:numPr>
      </w:pPr>
      <w:r>
        <w:t>age (valid non zero positive number)</w:t>
      </w:r>
    </w:p>
    <w:p w14:paraId="7FF266B0" w14:textId="77777777" w:rsidR="00F21085" w:rsidRDefault="00F21085" w:rsidP="00F21085">
      <w:pPr>
        <w:pStyle w:val="ListParagraph"/>
        <w:numPr>
          <w:ilvl w:val="1"/>
          <w:numId w:val="1"/>
        </w:numPr>
      </w:pPr>
      <w:r>
        <w:t>gender (M or F)</w:t>
      </w:r>
    </w:p>
    <w:p w14:paraId="115A6706" w14:textId="18200E07" w:rsidR="00F21085" w:rsidRDefault="00F21085" w:rsidP="00F21085">
      <w:pPr>
        <w:pStyle w:val="ListParagraph"/>
        <w:numPr>
          <w:ilvl w:val="1"/>
          <w:numId w:val="1"/>
        </w:numPr>
      </w:pPr>
      <w:r>
        <w:t>phone (</w:t>
      </w:r>
      <w:r w:rsidR="00F80A99">
        <w:t>10-digit</w:t>
      </w:r>
      <w:r>
        <w:t xml:space="preserve"> positive number)</w:t>
      </w:r>
    </w:p>
    <w:p w14:paraId="542F1909" w14:textId="77777777" w:rsidR="00F21085" w:rsidRDefault="00F21085" w:rsidP="00F21085">
      <w:pPr>
        <w:pStyle w:val="ListParagraph"/>
        <w:numPr>
          <w:ilvl w:val="1"/>
          <w:numId w:val="1"/>
        </w:numPr>
      </w:pPr>
      <w:r>
        <w:t>zip (optional field)</w:t>
      </w:r>
    </w:p>
    <w:p w14:paraId="1157BF0B" w14:textId="77777777" w:rsidR="00F21085" w:rsidRDefault="00F21085" w:rsidP="00F21085">
      <w:pPr>
        <w:pStyle w:val="ListParagraph"/>
        <w:numPr>
          <w:ilvl w:val="0"/>
          <w:numId w:val="1"/>
        </w:numPr>
      </w:pPr>
      <w:r>
        <w:t>The User's ID uniquely identifies a user.</w:t>
      </w:r>
    </w:p>
    <w:p w14:paraId="6E48CA08" w14:textId="2E3259AA" w:rsidR="00F21085" w:rsidRDefault="00D12BD9" w:rsidP="00F21085">
      <w:pPr>
        <w:pStyle w:val="ListParagraph"/>
        <w:numPr>
          <w:ilvl w:val="0"/>
          <w:numId w:val="1"/>
        </w:numPr>
      </w:pPr>
      <w:r>
        <w:t>Feel free to use any framework or library</w:t>
      </w:r>
      <w:r w:rsidR="00F21085">
        <w:t xml:space="preserve"> in your code. </w:t>
      </w:r>
    </w:p>
    <w:p w14:paraId="5159D671" w14:textId="452633A1" w:rsidR="00FC6BBF" w:rsidRDefault="00DF5BEB" w:rsidP="00F21085">
      <w:pPr>
        <w:pStyle w:val="ListParagraph"/>
        <w:numPr>
          <w:ilvl w:val="0"/>
          <w:numId w:val="1"/>
        </w:numPr>
      </w:pPr>
      <w:r>
        <w:t xml:space="preserve">Use JSON as your data format </w:t>
      </w:r>
      <w:r w:rsidR="00D12BD9">
        <w:t xml:space="preserve">to </w:t>
      </w:r>
      <w:r w:rsidR="00757366">
        <w:t>exchange data with</w:t>
      </w:r>
      <w:r w:rsidR="00D12BD9">
        <w:t xml:space="preserve"> your API</w:t>
      </w:r>
    </w:p>
    <w:p w14:paraId="797B8838" w14:textId="77777777" w:rsidR="00F21085" w:rsidRPr="00586BA5" w:rsidRDefault="00F21085" w:rsidP="00F21085">
      <w:pPr>
        <w:pStyle w:val="Heading2"/>
        <w:rPr>
          <w:color w:val="ED7D31" w:themeColor="accent2"/>
        </w:rPr>
      </w:pPr>
      <w:r w:rsidRPr="00586BA5">
        <w:rPr>
          <w:rStyle w:val="IntenseReference"/>
          <w:color w:val="ED7D31" w:themeColor="accent2"/>
        </w:rPr>
        <w:t>Question</w:t>
      </w:r>
    </w:p>
    <w:p w14:paraId="6CF0BDDA" w14:textId="3E7FBE11" w:rsidR="00034977" w:rsidRDefault="00034977" w:rsidP="00034977">
      <w:pPr>
        <w:pStyle w:val="ListParagraph"/>
        <w:numPr>
          <w:ilvl w:val="0"/>
          <w:numId w:val="1"/>
        </w:numPr>
      </w:pPr>
      <w:r>
        <w:t xml:space="preserve">Use HSQLDB as your </w:t>
      </w:r>
      <w:r w:rsidR="00AD022E">
        <w:t xml:space="preserve">in-memory </w:t>
      </w:r>
      <w:r>
        <w:t xml:space="preserve">database and </w:t>
      </w:r>
      <w:bookmarkStart w:id="0" w:name="_GoBack"/>
      <w:bookmarkEnd w:id="0"/>
      <w:r>
        <w:t>Hibernate on top of it.</w:t>
      </w:r>
    </w:p>
    <w:p w14:paraId="6497461E" w14:textId="1A69CA90" w:rsidR="00687C0B" w:rsidRDefault="00687C0B" w:rsidP="00034977">
      <w:pPr>
        <w:pStyle w:val="ListParagraph"/>
        <w:numPr>
          <w:ilvl w:val="0"/>
          <w:numId w:val="1"/>
        </w:numPr>
      </w:pPr>
      <w:r>
        <w:t>Use Spring MVC to expose your web services.</w:t>
      </w:r>
    </w:p>
    <w:p w14:paraId="1325BB2A" w14:textId="45BF121D" w:rsidR="00F21085" w:rsidRDefault="00F21085" w:rsidP="00F21085">
      <w:pPr>
        <w:pStyle w:val="ListParagraph"/>
        <w:numPr>
          <w:ilvl w:val="0"/>
          <w:numId w:val="1"/>
        </w:numPr>
      </w:pPr>
      <w:r>
        <w:t>Develop the b</w:t>
      </w:r>
      <w:r w:rsidR="00AA2BD0">
        <w:t>elow 3</w:t>
      </w:r>
      <w:r w:rsidR="006E6CD2">
        <w:t xml:space="preserve"> services,</w:t>
      </w:r>
    </w:p>
    <w:p w14:paraId="298A069D" w14:textId="77777777" w:rsidR="00F21085" w:rsidRDefault="00F21085" w:rsidP="00F21085">
      <w:pPr>
        <w:pStyle w:val="ListParagraph"/>
        <w:numPr>
          <w:ilvl w:val="1"/>
          <w:numId w:val="1"/>
        </w:numPr>
      </w:pPr>
      <w:proofErr w:type="spellStart"/>
      <w:r>
        <w:rPr>
          <w:b/>
        </w:rPr>
        <w:t>createUser</w:t>
      </w:r>
      <w:proofErr w:type="spellEnd"/>
    </w:p>
    <w:p w14:paraId="2F2C6C09" w14:textId="77777777" w:rsidR="00F21085" w:rsidRDefault="00F21085" w:rsidP="00F21085">
      <w:pPr>
        <w:pStyle w:val="ListParagraph"/>
        <w:numPr>
          <w:ilvl w:val="2"/>
          <w:numId w:val="1"/>
        </w:numPr>
      </w:pPr>
      <w:r>
        <w:t xml:space="preserve">Takes input as JSON. </w:t>
      </w:r>
    </w:p>
    <w:p w14:paraId="5639552F" w14:textId="77777777" w:rsidR="00F21085" w:rsidRDefault="00F21085" w:rsidP="00F21085">
      <w:pPr>
        <w:pStyle w:val="ListParagraph"/>
        <w:numPr>
          <w:ilvl w:val="2"/>
          <w:numId w:val="1"/>
        </w:numPr>
      </w:pPr>
      <w:r>
        <w:t xml:space="preserve">Creates the user if he is not already available in the </w:t>
      </w:r>
      <w:proofErr w:type="spellStart"/>
      <w:r>
        <w:t>datastore</w:t>
      </w:r>
      <w:proofErr w:type="spellEnd"/>
      <w:r>
        <w:t>.</w:t>
      </w:r>
    </w:p>
    <w:p w14:paraId="7085C396" w14:textId="77777777" w:rsidR="00F21085" w:rsidRDefault="00F21085" w:rsidP="00F21085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rPr>
          <w:b/>
        </w:rPr>
        <w:t>getAllUsers</w:t>
      </w:r>
      <w:proofErr w:type="spellEnd"/>
    </w:p>
    <w:p w14:paraId="56AD57B0" w14:textId="77777777" w:rsidR="00F21085" w:rsidRDefault="00F21085" w:rsidP="00F21085">
      <w:pPr>
        <w:pStyle w:val="ListParagraph"/>
        <w:numPr>
          <w:ilvl w:val="2"/>
          <w:numId w:val="1"/>
        </w:numPr>
      </w:pPr>
      <w:r>
        <w:t xml:space="preserve">Gives the list of all users that are in the </w:t>
      </w:r>
      <w:proofErr w:type="spellStart"/>
      <w:r>
        <w:t>datastore</w:t>
      </w:r>
      <w:proofErr w:type="spellEnd"/>
    </w:p>
    <w:p w14:paraId="5309E110" w14:textId="77777777" w:rsidR="00F21085" w:rsidRDefault="00F21085" w:rsidP="00F21085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rPr>
          <w:b/>
        </w:rPr>
        <w:t>updateUser</w:t>
      </w:r>
      <w:proofErr w:type="spellEnd"/>
    </w:p>
    <w:p w14:paraId="3D0C12C2" w14:textId="77777777" w:rsidR="00F21085" w:rsidRDefault="00F21085" w:rsidP="00F21085">
      <w:pPr>
        <w:pStyle w:val="ListParagraph"/>
        <w:numPr>
          <w:ilvl w:val="2"/>
          <w:numId w:val="1"/>
        </w:numPr>
      </w:pPr>
      <w:r>
        <w:t>Takes input as JSON</w:t>
      </w:r>
    </w:p>
    <w:p w14:paraId="13385E31" w14:textId="77777777" w:rsidR="00F21085" w:rsidRDefault="00F21085" w:rsidP="00F21085">
      <w:pPr>
        <w:pStyle w:val="ListParagraph"/>
        <w:numPr>
          <w:ilvl w:val="2"/>
          <w:numId w:val="1"/>
        </w:numPr>
      </w:pPr>
      <w:r>
        <w:t>Finds the user from the data store</w:t>
      </w:r>
    </w:p>
    <w:p w14:paraId="74823CBD" w14:textId="77777777" w:rsidR="00F21085" w:rsidRDefault="00F21085" w:rsidP="00F21085">
      <w:pPr>
        <w:pStyle w:val="ListParagraph"/>
        <w:numPr>
          <w:ilvl w:val="3"/>
          <w:numId w:val="1"/>
        </w:numPr>
      </w:pPr>
      <w:r>
        <w:t>if found, updates the required fields</w:t>
      </w:r>
    </w:p>
    <w:p w14:paraId="43610EAE" w14:textId="77777777" w:rsidR="00F21085" w:rsidRDefault="00F21085" w:rsidP="00F21085">
      <w:pPr>
        <w:pStyle w:val="ListParagraph"/>
        <w:numPr>
          <w:ilvl w:val="3"/>
          <w:numId w:val="1"/>
        </w:numPr>
      </w:pPr>
      <w:r>
        <w:t>if not found, sends back a 404 saying user not found</w:t>
      </w:r>
    </w:p>
    <w:p w14:paraId="693B3EE2" w14:textId="77777777" w:rsidR="007A1808" w:rsidRDefault="007A1808" w:rsidP="00C5041F">
      <w:pPr>
        <w:pStyle w:val="ListParagraph"/>
        <w:numPr>
          <w:ilvl w:val="0"/>
          <w:numId w:val="1"/>
        </w:numPr>
      </w:pPr>
      <w:r>
        <w:t>Use dependency injection wherever possible</w:t>
      </w:r>
    </w:p>
    <w:p w14:paraId="51F36298" w14:textId="20E84C8E" w:rsidR="007A1808" w:rsidRDefault="007A1808" w:rsidP="00C5041F">
      <w:pPr>
        <w:pStyle w:val="ListParagraph"/>
        <w:numPr>
          <w:ilvl w:val="0"/>
          <w:numId w:val="1"/>
        </w:numPr>
      </w:pPr>
      <w:r>
        <w:t>Unit tests using any unit testing framework</w:t>
      </w:r>
    </w:p>
    <w:p w14:paraId="23DC2379" w14:textId="5CDD5A3B" w:rsidR="00F665D1" w:rsidRPr="00F21085" w:rsidRDefault="00F665D1" w:rsidP="00F21085"/>
    <w:sectPr w:rsidR="00F665D1" w:rsidRPr="00F21085" w:rsidSect="006E76E5">
      <w:footerReference w:type="default" r:id="rId10"/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BD2CE" w14:textId="77777777" w:rsidR="00574272" w:rsidRDefault="00574272" w:rsidP="008341C0">
      <w:pPr>
        <w:spacing w:after="0" w:line="240" w:lineRule="auto"/>
      </w:pPr>
      <w:r>
        <w:separator/>
      </w:r>
    </w:p>
  </w:endnote>
  <w:endnote w:type="continuationSeparator" w:id="0">
    <w:p w14:paraId="14C497C0" w14:textId="77777777" w:rsidR="00574272" w:rsidRDefault="00574272" w:rsidP="0083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550A2" w14:textId="77777777" w:rsidR="00F95BB5" w:rsidRDefault="00F95BB5" w:rsidP="006E76E5">
    <w:pPr>
      <w:pStyle w:val="Footer"/>
      <w:tabs>
        <w:tab w:val="clear" w:pos="4680"/>
        <w:tab w:val="clear" w:pos="9360"/>
        <w:tab w:val="left" w:pos="8520"/>
      </w:tabs>
    </w:pPr>
  </w:p>
  <w:p w14:paraId="3BE905DE" w14:textId="45FF067F" w:rsidR="006E76E5" w:rsidRDefault="006E76E5" w:rsidP="00F95BB5">
    <w:pPr>
      <w:pStyle w:val="Footer"/>
      <w:tabs>
        <w:tab w:val="clear" w:pos="4680"/>
        <w:tab w:val="clear" w:pos="9360"/>
        <w:tab w:val="left" w:pos="8520"/>
      </w:tabs>
      <w:spacing w:line="480" w:lineRule="auto"/>
    </w:pPr>
    <w:r>
      <w:rPr>
        <w:noProof/>
      </w:rPr>
      <w:drawing>
        <wp:inline distT="0" distB="0" distL="0" distR="0" wp14:anchorId="202FAC87" wp14:editId="651FC52D">
          <wp:extent cx="622935" cy="622935"/>
          <wp:effectExtent l="0" t="0" r="12065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gen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935" cy="622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4F027E" w14:textId="77777777" w:rsidR="008341C0" w:rsidRDefault="008341C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BAAA0" w14:textId="77777777" w:rsidR="00574272" w:rsidRDefault="00574272" w:rsidP="008341C0">
      <w:pPr>
        <w:spacing w:after="0" w:line="240" w:lineRule="auto"/>
      </w:pPr>
      <w:r>
        <w:separator/>
      </w:r>
    </w:p>
  </w:footnote>
  <w:footnote w:type="continuationSeparator" w:id="0">
    <w:p w14:paraId="08ACE9EF" w14:textId="77777777" w:rsidR="00574272" w:rsidRDefault="00574272" w:rsidP="00834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24E30"/>
    <w:multiLevelType w:val="multilevel"/>
    <w:tmpl w:val="8D2C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>
    <w:nsid w:val="1AC11B6E"/>
    <w:multiLevelType w:val="multilevel"/>
    <w:tmpl w:val="E8A80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B7D3AAC"/>
    <w:multiLevelType w:val="multilevel"/>
    <w:tmpl w:val="1BECA7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4B60BDA"/>
    <w:multiLevelType w:val="multilevel"/>
    <w:tmpl w:val="9A648BE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AEF5536"/>
    <w:multiLevelType w:val="hybridMultilevel"/>
    <w:tmpl w:val="896C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5D1"/>
    <w:rsid w:val="00034977"/>
    <w:rsid w:val="000A560C"/>
    <w:rsid w:val="000D4A09"/>
    <w:rsid w:val="000F3082"/>
    <w:rsid w:val="00210CA2"/>
    <w:rsid w:val="00460A27"/>
    <w:rsid w:val="005514A7"/>
    <w:rsid w:val="00574272"/>
    <w:rsid w:val="00586BA5"/>
    <w:rsid w:val="005918B3"/>
    <w:rsid w:val="005F4A8A"/>
    <w:rsid w:val="00687C0B"/>
    <w:rsid w:val="006B7842"/>
    <w:rsid w:val="006E6CD2"/>
    <w:rsid w:val="006E76E5"/>
    <w:rsid w:val="00711688"/>
    <w:rsid w:val="00757366"/>
    <w:rsid w:val="00772561"/>
    <w:rsid w:val="007A1808"/>
    <w:rsid w:val="008341C0"/>
    <w:rsid w:val="00843FBA"/>
    <w:rsid w:val="00907AAE"/>
    <w:rsid w:val="00AA2BD0"/>
    <w:rsid w:val="00AD022E"/>
    <w:rsid w:val="00B100BC"/>
    <w:rsid w:val="00B51CA7"/>
    <w:rsid w:val="00BD1D3F"/>
    <w:rsid w:val="00C5041F"/>
    <w:rsid w:val="00D12BD9"/>
    <w:rsid w:val="00D4409D"/>
    <w:rsid w:val="00DB2185"/>
    <w:rsid w:val="00DF5BEB"/>
    <w:rsid w:val="00E10CF4"/>
    <w:rsid w:val="00E53D5C"/>
    <w:rsid w:val="00EA0A22"/>
    <w:rsid w:val="00F12182"/>
    <w:rsid w:val="00F21085"/>
    <w:rsid w:val="00F665D1"/>
    <w:rsid w:val="00F80A99"/>
    <w:rsid w:val="00F95BB5"/>
    <w:rsid w:val="00FC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93E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01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B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8A258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0901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09018C"/>
    <w:rPr>
      <w:b/>
      <w:bCs/>
      <w:smallCaps/>
      <w:color w:val="5B9BD5" w:themeColor="accent1"/>
      <w:spacing w:val="5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09018C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56B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">
    <w:name w:val="ListLabel 1"/>
    <w:qFormat/>
    <w:rPr>
      <w:rFonts w:cs="Courier New"/>
      <w:b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  <w:b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  <w:b/>
    </w:rPr>
  </w:style>
  <w:style w:type="character" w:customStyle="1" w:styleId="ListLabel7">
    <w:name w:val="ListLabel 7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8A2586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018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834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1C0"/>
    <w:rPr>
      <w:color w:val="00000A"/>
      <w:sz w:val="22"/>
    </w:rPr>
  </w:style>
  <w:style w:type="paragraph" w:styleId="Footer">
    <w:name w:val="footer"/>
    <w:basedOn w:val="Normal"/>
    <w:link w:val="FooterChar"/>
    <w:uiPriority w:val="99"/>
    <w:unhideWhenUsed/>
    <w:rsid w:val="00834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1C0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hsqldb.org/" TargetMode="External"/><Relationship Id="rId9" Type="http://schemas.openxmlformats.org/officeDocument/2006/relationships/hyperlink" Target="http://hsqldb.org/doc/2.0/guide/guide.pdf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930207-6899-414D-8039-E4361EF8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1</Pages>
  <Words>197</Words>
  <Characters>112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ram Murugesan</dc:creator>
  <cp:lastModifiedBy>Vikram Murugesan</cp:lastModifiedBy>
  <cp:revision>60</cp:revision>
  <dcterms:created xsi:type="dcterms:W3CDTF">2015-08-31T19:16:00Z</dcterms:created>
  <dcterms:modified xsi:type="dcterms:W3CDTF">2015-11-04T03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